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B73196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 w:rsidRPr="00366B9D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противодействии коррупции в Краснодарском крае», </w:t>
      </w:r>
      <w:r w:rsidRPr="00B73196">
        <w:rPr>
          <w:rFonts w:ascii="Times New Roman" w:hAnsi="Times New Roman" w:cs="Times New Roman"/>
          <w:sz w:val="28"/>
          <w:szCs w:val="28"/>
        </w:rPr>
        <w:t xml:space="preserve">Постановлением главы  </w:t>
      </w:r>
    </w:p>
    <w:p w:rsidR="00931C26" w:rsidRPr="00B73196" w:rsidRDefault="00931C26" w:rsidP="00B73196">
      <w:pPr>
        <w:pStyle w:val="3"/>
        <w:spacing w:before="0"/>
        <w:jc w:val="both"/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</w:pPr>
      <w:proofErr w:type="gramStart"/>
      <w:r w:rsidRPr="00B73196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</w:t>
      </w:r>
      <w:r w:rsidR="00B73196" w:rsidRPr="00B731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73196">
        <w:rPr>
          <w:rFonts w:ascii="Times New Roman" w:hAnsi="Times New Roman" w:cs="Times New Roman"/>
          <w:b w:val="0"/>
          <w:color w:val="auto"/>
          <w:sz w:val="28"/>
          <w:szCs w:val="28"/>
        </w:rPr>
        <w:t>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B731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B73196">
        <w:rPr>
          <w:rFonts w:ascii="Times New Roman" w:hAnsi="Times New Roman" w:cs="Times New Roman"/>
          <w:b w:val="0"/>
          <w:color w:val="auto"/>
          <w:sz w:val="28"/>
          <w:szCs w:val="28"/>
        </w:rPr>
        <w:t>Мостовского района» проведена экспертиза</w:t>
      </w:r>
      <w:r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E927DA" w:rsidRPr="00B7319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>решения Совета</w:t>
      </w:r>
      <w:r w:rsidRPr="00B7319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B7319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 xml:space="preserve">№ </w:t>
      </w:r>
      <w:r w:rsidR="00E927DA" w:rsidRPr="00B7319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>1</w:t>
      </w:r>
      <w:r w:rsidR="00B73196" w:rsidRPr="00B7319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>63</w:t>
      </w:r>
      <w:r w:rsidR="00EF5DC2" w:rsidRPr="00B7319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 xml:space="preserve"> от </w:t>
      </w:r>
      <w:r w:rsidR="00B73196" w:rsidRPr="00B7319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>30 января</w:t>
      </w:r>
      <w:r w:rsidR="00EF5DC2" w:rsidRPr="00B7319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 xml:space="preserve"> 201</w:t>
      </w:r>
      <w:r w:rsidR="00B73196" w:rsidRPr="00B7319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>8</w:t>
      </w:r>
      <w:r w:rsidR="00EF5DC2" w:rsidRPr="00B7319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 xml:space="preserve"> года «</w:t>
      </w:r>
      <w:r w:rsidR="00B73196" w:rsidRPr="00B73196">
        <w:rPr>
          <w:rFonts w:ascii="Times New Roman" w:hAnsi="Times New Roman"/>
          <w:b w:val="0"/>
          <w:color w:val="365F91" w:themeColor="accent1" w:themeShade="BF"/>
          <w:sz w:val="28"/>
          <w:szCs w:val="28"/>
        </w:rPr>
        <w:t>О внесении изменений в решение Совета Беноковского сельского поселения от 22 декабря 2017 года № 161 «О бюджете  Беноковского  сельского  поселения Мостовского района на 2018 год»</w:t>
      </w:r>
      <w:r w:rsidRPr="00B7319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>, внесенного начальником общего отдела администрации Беноковского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41DCF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067F0"/>
    <w:rsid w:val="0083582D"/>
    <w:rsid w:val="008708BF"/>
    <w:rsid w:val="008C20CA"/>
    <w:rsid w:val="008C3297"/>
    <w:rsid w:val="008C67B0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E6418"/>
    <w:rsid w:val="00B048A3"/>
    <w:rsid w:val="00B32090"/>
    <w:rsid w:val="00B6421F"/>
    <w:rsid w:val="00B646A3"/>
    <w:rsid w:val="00B73196"/>
    <w:rsid w:val="00B73CE4"/>
    <w:rsid w:val="00B91FC1"/>
    <w:rsid w:val="00BA0F95"/>
    <w:rsid w:val="00BC58FE"/>
    <w:rsid w:val="00BE6107"/>
    <w:rsid w:val="00C0244D"/>
    <w:rsid w:val="00C2108D"/>
    <w:rsid w:val="00C26173"/>
    <w:rsid w:val="00C3792B"/>
    <w:rsid w:val="00C55E1D"/>
    <w:rsid w:val="00C869DC"/>
    <w:rsid w:val="00C9154D"/>
    <w:rsid w:val="00CE7B3C"/>
    <w:rsid w:val="00CF6DFE"/>
    <w:rsid w:val="00D04748"/>
    <w:rsid w:val="00D146F8"/>
    <w:rsid w:val="00D362B0"/>
    <w:rsid w:val="00D53EDF"/>
    <w:rsid w:val="00D76F8F"/>
    <w:rsid w:val="00D91A80"/>
    <w:rsid w:val="00D97C67"/>
    <w:rsid w:val="00DB44F7"/>
    <w:rsid w:val="00E322D6"/>
    <w:rsid w:val="00E51208"/>
    <w:rsid w:val="00E862AF"/>
    <w:rsid w:val="00E927DA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5</cp:revision>
  <cp:lastPrinted>2017-11-24T07:18:00Z</cp:lastPrinted>
  <dcterms:created xsi:type="dcterms:W3CDTF">2016-09-29T12:46:00Z</dcterms:created>
  <dcterms:modified xsi:type="dcterms:W3CDTF">2018-02-26T09:32:00Z</dcterms:modified>
</cp:coreProperties>
</file>